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0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расноя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Спирякова Елена Ивановна, паспорт: серия 0402 номер 643379, выданный ОВД администрации города Зеленогорска Красноярского Края 06.11.2002, 15.12.1981 года рождения, зарегистрированный по адресу: 663690, Красноярский Край, , Зеленогорск, ул.Мира д.18а кв.56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авлова Ильи Леонид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6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Спирякова Елена Иван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раснояр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63690, Красноярский Край, , Зеленогорск, ул.Мира д.18а кв.5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63690, Красноярский Край, , Зеленогорск, ул.Мира д.18а кв.56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0017, г.Красноярск, проспект Мира, 94, оф.41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0402</w:t>
            </w:r>
            <w:r w:rsidRPr="005A6CF1">
              <w:t xml:space="preserve"> номер </w:t>
            </w:r>
            <w:r>
              <w:t>64337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-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ВД администрации города Зеленогорска Красноярского Края</w:t>
            </w:r>
            <w:r w:rsidRPr="005A6CF1">
              <w:t xml:space="preserve"> </w:t>
            </w:r>
            <w:r>
              <w:rPr>
                <w:lang w:val="en-US"/>
              </w:rPr>
              <w:t>06.11.200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5.12.1981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авлов Илья Леонид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